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EC36" w14:textId="77777777" w:rsidR="0018076C" w:rsidRDefault="00EF431E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D0E77A9" w14:textId="77777777" w:rsidR="0018076C" w:rsidRDefault="00EF431E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1F115009" w14:textId="77777777" w:rsidR="0018076C" w:rsidRDefault="00EF431E">
      <w:pPr>
        <w:spacing w:line="280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7638213D" w14:textId="77777777" w:rsidR="0018076C" w:rsidRDefault="00EF431E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6260154C" w14:textId="562E8D24" w:rsidR="0018076C" w:rsidRPr="001B5823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1B5823">
        <w:rPr>
          <w:b/>
        </w:rPr>
        <w:t xml:space="preserve">Электронный аукцион будет проводиться </w:t>
      </w:r>
      <w:r w:rsidR="001B5823" w:rsidRPr="001B5823">
        <w:rPr>
          <w:b/>
        </w:rPr>
        <w:t>«</w:t>
      </w:r>
      <w:r w:rsidR="001B5823" w:rsidRPr="001B5823">
        <w:rPr>
          <w:b/>
          <w:bCs/>
        </w:rPr>
        <w:t xml:space="preserve">23» марта 2023 </w:t>
      </w:r>
      <w:r w:rsidRPr="001B5823">
        <w:rPr>
          <w:b/>
        </w:rPr>
        <w:t>г. с 1</w:t>
      </w:r>
      <w:r w:rsidR="001B5823" w:rsidRPr="001B5823">
        <w:rPr>
          <w:b/>
        </w:rPr>
        <w:t>0</w:t>
      </w:r>
      <w:r w:rsidRPr="001B5823">
        <w:rPr>
          <w:b/>
        </w:rPr>
        <w:t xml:space="preserve">:00 </w:t>
      </w:r>
    </w:p>
    <w:p w14:paraId="1B1DF36E" w14:textId="77777777" w:rsidR="0018076C" w:rsidRPr="001B5823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1B5823">
        <w:rPr>
          <w:b/>
        </w:rPr>
        <w:t xml:space="preserve">на электронной торговой площадке АО «Российский аукционный дом» </w:t>
      </w:r>
    </w:p>
    <w:p w14:paraId="67108F3C" w14:textId="77777777" w:rsidR="0018076C" w:rsidRPr="001B5823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1B5823">
        <w:rPr>
          <w:b/>
        </w:rPr>
        <w:t xml:space="preserve">по адресу </w:t>
      </w:r>
      <w:hyperlink r:id="rId8">
        <w:r w:rsidRPr="001B5823">
          <w:rPr>
            <w:b/>
            <w:color w:val="0000FF"/>
            <w:u w:val="single" w:color="0000FF"/>
          </w:rPr>
          <w:t>www</w:t>
        </w:r>
      </w:hyperlink>
      <w:hyperlink r:id="rId9">
        <w:r w:rsidRPr="001B5823">
          <w:rPr>
            <w:b/>
            <w:color w:val="0000FF"/>
            <w:u w:val="single" w:color="0000FF"/>
          </w:rPr>
          <w:t>.</w:t>
        </w:r>
      </w:hyperlink>
      <w:hyperlink r:id="rId10">
        <w:r w:rsidRPr="001B5823">
          <w:rPr>
            <w:b/>
            <w:color w:val="0000FF"/>
            <w:u w:val="single" w:color="0000FF"/>
          </w:rPr>
          <w:t>lot</w:t>
        </w:r>
      </w:hyperlink>
      <w:hyperlink r:id="rId11">
        <w:r w:rsidRPr="001B5823">
          <w:rPr>
            <w:b/>
            <w:color w:val="0000FF"/>
            <w:u w:val="single" w:color="0000FF"/>
          </w:rPr>
          <w:t>-</w:t>
        </w:r>
      </w:hyperlink>
      <w:hyperlink r:id="rId12">
        <w:r w:rsidRPr="001B5823">
          <w:rPr>
            <w:b/>
            <w:color w:val="0000FF"/>
            <w:u w:val="single" w:color="0000FF"/>
          </w:rPr>
          <w:t>online</w:t>
        </w:r>
      </w:hyperlink>
      <w:hyperlink r:id="rId13">
        <w:r w:rsidRPr="001B5823">
          <w:rPr>
            <w:b/>
            <w:color w:val="0000FF"/>
            <w:u w:val="single" w:color="0000FF"/>
          </w:rPr>
          <w:t>.</w:t>
        </w:r>
      </w:hyperlink>
      <w:hyperlink r:id="rId14">
        <w:r w:rsidRPr="001B5823">
          <w:rPr>
            <w:b/>
            <w:color w:val="0000FF"/>
            <w:u w:val="single" w:color="0000FF"/>
          </w:rPr>
          <w:t>ru</w:t>
        </w:r>
      </w:hyperlink>
      <w:hyperlink r:id="rId15">
        <w:r w:rsidRPr="001B5823">
          <w:rPr>
            <w:b/>
          </w:rPr>
          <w:t>.</w:t>
        </w:r>
      </w:hyperlink>
      <w:r w:rsidRPr="001B5823">
        <w:rPr>
          <w:b/>
        </w:rPr>
        <w:t xml:space="preserve"> </w:t>
      </w:r>
    </w:p>
    <w:p w14:paraId="0153ED8E" w14:textId="77777777" w:rsidR="0018076C" w:rsidRPr="001B5823" w:rsidRDefault="00EF431E">
      <w:pPr>
        <w:tabs>
          <w:tab w:val="left" w:pos="10065"/>
        </w:tabs>
        <w:spacing w:after="8"/>
        <w:ind w:left="183" w:right="60"/>
        <w:jc w:val="center"/>
      </w:pPr>
      <w:r w:rsidRPr="001B5823">
        <w:rPr>
          <w:b/>
        </w:rPr>
        <w:t xml:space="preserve">Организатор торгов – акционерное общество «РАД-Холдинг» (АО «РАД-Холдинг»). </w:t>
      </w:r>
    </w:p>
    <w:p w14:paraId="0BCD24A0" w14:textId="1EEDBF74" w:rsidR="0018076C" w:rsidRPr="001B5823" w:rsidRDefault="00EF431E">
      <w:pPr>
        <w:tabs>
          <w:tab w:val="left" w:pos="3969"/>
        </w:tabs>
        <w:jc w:val="center"/>
        <w:rPr>
          <w:b/>
          <w:bCs/>
        </w:rPr>
      </w:pPr>
      <w:r w:rsidRPr="001B5823">
        <w:rPr>
          <w:b/>
        </w:rPr>
        <w:t xml:space="preserve">Прием заявок осуществляется с </w:t>
      </w:r>
      <w:r w:rsidRPr="001B5823">
        <w:rPr>
          <w:b/>
          <w:bCs/>
        </w:rPr>
        <w:t>1</w:t>
      </w:r>
      <w:r w:rsidR="00B00E66">
        <w:rPr>
          <w:b/>
          <w:bCs/>
        </w:rPr>
        <w:t>0</w:t>
      </w:r>
      <w:r w:rsidRPr="001B5823">
        <w:rPr>
          <w:b/>
          <w:bCs/>
        </w:rPr>
        <w:t>:00 «</w:t>
      </w:r>
      <w:r w:rsidR="001B5823" w:rsidRPr="001B5823">
        <w:rPr>
          <w:b/>
          <w:bCs/>
        </w:rPr>
        <w:t>21</w:t>
      </w:r>
      <w:r w:rsidRPr="001B5823">
        <w:rPr>
          <w:b/>
          <w:bCs/>
        </w:rPr>
        <w:t xml:space="preserve">» </w:t>
      </w:r>
      <w:r w:rsidR="00215D77">
        <w:rPr>
          <w:b/>
          <w:bCs/>
        </w:rPr>
        <w:t xml:space="preserve">февраля </w:t>
      </w:r>
      <w:r w:rsidRPr="001B5823">
        <w:rPr>
          <w:b/>
          <w:bCs/>
        </w:rPr>
        <w:t>202</w:t>
      </w:r>
      <w:r w:rsidR="001B5823" w:rsidRPr="001B5823">
        <w:rPr>
          <w:b/>
          <w:bCs/>
        </w:rPr>
        <w:t>3</w:t>
      </w:r>
      <w:r w:rsidRPr="001B5823">
        <w:rPr>
          <w:b/>
          <w:bCs/>
        </w:rPr>
        <w:t xml:space="preserve"> г. по «</w:t>
      </w:r>
      <w:r w:rsidR="001B5823" w:rsidRPr="001B5823">
        <w:rPr>
          <w:b/>
          <w:bCs/>
        </w:rPr>
        <w:t>20</w:t>
      </w:r>
      <w:r w:rsidRPr="001B5823">
        <w:rPr>
          <w:b/>
          <w:bCs/>
        </w:rPr>
        <w:t xml:space="preserve">» </w:t>
      </w:r>
      <w:r w:rsidR="001B5823" w:rsidRPr="001B5823">
        <w:rPr>
          <w:b/>
          <w:bCs/>
        </w:rPr>
        <w:t>марта</w:t>
      </w:r>
      <w:r w:rsidRPr="001B5823">
        <w:rPr>
          <w:b/>
          <w:bCs/>
        </w:rPr>
        <w:t xml:space="preserve"> 202</w:t>
      </w:r>
      <w:r w:rsidR="001B5823" w:rsidRPr="001B5823">
        <w:rPr>
          <w:b/>
          <w:bCs/>
        </w:rPr>
        <w:t>3</w:t>
      </w:r>
      <w:r w:rsidRPr="001B5823">
        <w:rPr>
          <w:b/>
          <w:bCs/>
        </w:rPr>
        <w:t xml:space="preserve"> г. до 18:00</w:t>
      </w:r>
    </w:p>
    <w:p w14:paraId="5802BEE7" w14:textId="77777777" w:rsidR="0018076C" w:rsidRPr="001B5823" w:rsidRDefault="00EF431E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 w:rsidRPr="001B5823">
        <w:rPr>
          <w:b/>
        </w:rPr>
        <w:t xml:space="preserve">на электронной торговой площадке АО «РАД» </w:t>
      </w:r>
    </w:p>
    <w:p w14:paraId="7C6292C5" w14:textId="77777777" w:rsidR="0018076C" w:rsidRPr="001B5823" w:rsidRDefault="00EF431E">
      <w:pPr>
        <w:tabs>
          <w:tab w:val="left" w:pos="10065"/>
        </w:tabs>
        <w:spacing w:after="8"/>
        <w:ind w:left="981" w:right="60"/>
        <w:jc w:val="center"/>
      </w:pPr>
      <w:r w:rsidRPr="001B5823">
        <w:rPr>
          <w:b/>
        </w:rPr>
        <w:t xml:space="preserve">по адресу </w:t>
      </w:r>
      <w:hyperlink r:id="rId16">
        <w:r w:rsidRPr="001B5823">
          <w:rPr>
            <w:b/>
            <w:color w:val="0000FF"/>
            <w:u w:val="single" w:color="0000FF"/>
          </w:rPr>
          <w:t>www.lot</w:t>
        </w:r>
      </w:hyperlink>
      <w:hyperlink r:id="rId17">
        <w:r w:rsidRPr="001B5823">
          <w:rPr>
            <w:b/>
            <w:color w:val="0000FF"/>
            <w:u w:val="single" w:color="0000FF"/>
          </w:rPr>
          <w:t>-</w:t>
        </w:r>
      </w:hyperlink>
      <w:hyperlink r:id="rId18">
        <w:r w:rsidRPr="001B5823">
          <w:rPr>
            <w:b/>
            <w:color w:val="0000FF"/>
            <w:u w:val="single" w:color="0000FF"/>
          </w:rPr>
          <w:t>online.ru</w:t>
        </w:r>
      </w:hyperlink>
      <w:hyperlink r:id="rId19">
        <w:r w:rsidRPr="001B5823">
          <w:rPr>
            <w:b/>
          </w:rPr>
          <w:t>.</w:t>
        </w:r>
      </w:hyperlink>
      <w:r w:rsidRPr="001B5823">
        <w:rPr>
          <w:b/>
        </w:rPr>
        <w:t xml:space="preserve"> </w:t>
      </w:r>
    </w:p>
    <w:p w14:paraId="114934AE" w14:textId="77777777" w:rsidR="001B5823" w:rsidRDefault="001B5823">
      <w:pPr>
        <w:tabs>
          <w:tab w:val="left" w:pos="10065"/>
        </w:tabs>
        <w:spacing w:after="8"/>
        <w:ind w:left="183" w:right="60"/>
        <w:jc w:val="center"/>
        <w:rPr>
          <w:b/>
        </w:rPr>
      </w:pPr>
    </w:p>
    <w:p w14:paraId="6CA598D5" w14:textId="0C6ECA07" w:rsidR="0018076C" w:rsidRPr="001B5823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1B5823">
        <w:rPr>
          <w:b/>
        </w:rPr>
        <w:t>Задаток должен поступить на счет Оператора</w:t>
      </w:r>
      <w:r w:rsidRPr="001B5823">
        <w:t xml:space="preserve"> </w:t>
      </w:r>
      <w:r w:rsidRPr="001B5823">
        <w:rPr>
          <w:b/>
        </w:rPr>
        <w:t xml:space="preserve">электронной площадки не позднее </w:t>
      </w:r>
    </w:p>
    <w:p w14:paraId="27E51A97" w14:textId="7532E301" w:rsidR="0018076C" w:rsidRPr="001B5823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1B5823">
        <w:rPr>
          <w:b/>
          <w:bCs/>
        </w:rPr>
        <w:t>«</w:t>
      </w:r>
      <w:r w:rsidR="001B5823" w:rsidRPr="001B5823">
        <w:rPr>
          <w:b/>
          <w:bCs/>
        </w:rPr>
        <w:t>21</w:t>
      </w:r>
      <w:r w:rsidRPr="001B5823">
        <w:rPr>
          <w:b/>
          <w:bCs/>
        </w:rPr>
        <w:t>» декабря 202</w:t>
      </w:r>
      <w:r w:rsidR="001B5823" w:rsidRPr="001B5823">
        <w:rPr>
          <w:b/>
          <w:bCs/>
        </w:rPr>
        <w:t>3</w:t>
      </w:r>
      <w:r w:rsidRPr="001B5823">
        <w:rPr>
          <w:b/>
          <w:bCs/>
        </w:rPr>
        <w:t xml:space="preserve"> </w:t>
      </w:r>
      <w:r w:rsidRPr="001B5823">
        <w:rPr>
          <w:b/>
        </w:rPr>
        <w:t xml:space="preserve">г. 18:00. </w:t>
      </w:r>
    </w:p>
    <w:p w14:paraId="1B39EC66" w14:textId="536F2513" w:rsidR="0018076C" w:rsidRPr="001B5823" w:rsidRDefault="00EF431E">
      <w:pPr>
        <w:tabs>
          <w:tab w:val="left" w:pos="10065"/>
        </w:tabs>
        <w:spacing w:after="8"/>
        <w:ind w:left="183" w:right="60"/>
        <w:jc w:val="center"/>
      </w:pPr>
      <w:r w:rsidRPr="001B5823">
        <w:rPr>
          <w:b/>
        </w:rPr>
        <w:t>Определение участников электронного аукциона состоится «</w:t>
      </w:r>
      <w:r w:rsidR="001B5823">
        <w:rPr>
          <w:b/>
          <w:bCs/>
        </w:rPr>
        <w:t>24</w:t>
      </w:r>
      <w:r w:rsidRPr="001B5823">
        <w:rPr>
          <w:b/>
          <w:bCs/>
        </w:rPr>
        <w:t xml:space="preserve">» </w:t>
      </w:r>
      <w:r w:rsidR="001B5823">
        <w:rPr>
          <w:b/>
          <w:bCs/>
        </w:rPr>
        <w:t>марта</w:t>
      </w:r>
      <w:r w:rsidRPr="001B5823">
        <w:rPr>
          <w:b/>
          <w:bCs/>
        </w:rPr>
        <w:t xml:space="preserve"> 202</w:t>
      </w:r>
      <w:r w:rsidR="001B5823">
        <w:rPr>
          <w:b/>
          <w:bCs/>
        </w:rPr>
        <w:t>3</w:t>
      </w:r>
      <w:r w:rsidRPr="001B5823">
        <w:rPr>
          <w:b/>
          <w:bCs/>
        </w:rPr>
        <w:t xml:space="preserve"> </w:t>
      </w:r>
      <w:r w:rsidRPr="001B5823">
        <w:rPr>
          <w:b/>
        </w:rPr>
        <w:t xml:space="preserve">г. в 12:00. </w:t>
      </w:r>
    </w:p>
    <w:p w14:paraId="182EBADB" w14:textId="77777777" w:rsidR="0018076C" w:rsidRDefault="00EF431E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53C32711" w14:textId="77777777" w:rsidR="0018076C" w:rsidRDefault="00EF431E">
      <w:pPr>
        <w:spacing w:after="33" w:line="247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0BEAA45" w14:textId="77777777" w:rsidR="0018076C" w:rsidRDefault="00EF431E">
      <w:pPr>
        <w:spacing w:after="22" w:line="259" w:lineRule="auto"/>
        <w:ind w:right="60"/>
        <w:jc w:val="center"/>
      </w:pPr>
      <w:r>
        <w:t xml:space="preserve"> </w:t>
      </w:r>
    </w:p>
    <w:p w14:paraId="2D96CC8B" w14:textId="77777777" w:rsidR="0018076C" w:rsidRDefault="00EF431E">
      <w:pPr>
        <w:spacing w:after="33" w:line="247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0D31C22C" w14:textId="77777777" w:rsidR="0018076C" w:rsidRDefault="00EF431E">
      <w:pPr>
        <w:spacing w:after="10" w:line="247" w:lineRule="auto"/>
        <w:ind w:left="298" w:right="60"/>
        <w:jc w:val="center"/>
      </w:pPr>
      <w:r>
        <w:t xml:space="preserve">время сервера электронной торговой площадки) </w:t>
      </w:r>
    </w:p>
    <w:p w14:paraId="26360E77" w14:textId="112023D3" w:rsidR="0018076C" w:rsidRDefault="0018076C">
      <w:pPr>
        <w:jc w:val="both"/>
        <w:rPr>
          <w:sz w:val="23"/>
          <w:szCs w:val="23"/>
          <w:shd w:val="clear" w:color="auto" w:fill="FFFFFF"/>
        </w:rPr>
      </w:pPr>
    </w:p>
    <w:p w14:paraId="02D5B75D" w14:textId="77777777" w:rsidR="0018076C" w:rsidRDefault="00EF431E">
      <w:pPr>
        <w:ind w:right="60" w:firstLine="298"/>
      </w:pPr>
      <w:r>
        <w:rPr>
          <w:b/>
        </w:rPr>
        <w:t xml:space="preserve">Объект продажи (Объект, лот): </w:t>
      </w:r>
      <w:r>
        <w:tab/>
      </w:r>
    </w:p>
    <w:p w14:paraId="5BE80CE0" w14:textId="77777777" w:rsidR="0018076C" w:rsidRDefault="00EF431E">
      <w:pPr>
        <w:ind w:right="60" w:firstLine="298"/>
        <w:jc w:val="center"/>
        <w:rPr>
          <w:b/>
          <w:bCs/>
        </w:rPr>
      </w:pPr>
      <w:r>
        <w:rPr>
          <w:b/>
          <w:bCs/>
        </w:rPr>
        <w:t>Лот № 1</w:t>
      </w:r>
    </w:p>
    <w:p w14:paraId="7042E004" w14:textId="112960B0" w:rsidR="0018076C" w:rsidRDefault="00EF431E" w:rsidP="001B5823">
      <w:pPr>
        <w:tabs>
          <w:tab w:val="left" w:pos="10065"/>
        </w:tabs>
        <w:spacing w:after="8"/>
        <w:ind w:left="183" w:right="60"/>
        <w:jc w:val="both"/>
        <w:rPr>
          <w:b/>
        </w:rPr>
      </w:pPr>
      <w:r>
        <w:rPr>
          <w:b/>
        </w:rPr>
        <w:t xml:space="preserve">Электронный аукцион будет проводиться </w:t>
      </w:r>
      <w:r w:rsidR="001B5823" w:rsidRPr="001B5823">
        <w:rPr>
          <w:b/>
        </w:rPr>
        <w:t>«</w:t>
      </w:r>
      <w:r w:rsidR="001B5823" w:rsidRPr="001B5823">
        <w:rPr>
          <w:b/>
          <w:bCs/>
        </w:rPr>
        <w:t xml:space="preserve">23» марта 2023 </w:t>
      </w:r>
      <w:r w:rsidR="001B5823" w:rsidRPr="001B5823">
        <w:rPr>
          <w:b/>
        </w:rPr>
        <w:t>г. с 10:00</w:t>
      </w:r>
    </w:p>
    <w:p w14:paraId="5098E6D9" w14:textId="77777777" w:rsidR="0018076C" w:rsidRDefault="00EF431E" w:rsidP="001B5823">
      <w:pPr>
        <w:ind w:right="-57" w:firstLine="540"/>
        <w:jc w:val="both"/>
      </w:pPr>
      <w:r>
        <w:t xml:space="preserve">Земельный участок, категория земель: Земли населенных пунктов, вид разрешенного использования: </w:t>
      </w:r>
      <w:r>
        <w:rPr>
          <w:color w:val="000000"/>
          <w:shd w:val="clear" w:color="auto" w:fill="FFFFFF"/>
        </w:rPr>
        <w:t>под малоэтажное жилищное строительство</w:t>
      </w:r>
      <w:r>
        <w:t xml:space="preserve">, площадью 1 451 кв.м, кадастровый номер: </w:t>
      </w:r>
      <w:r>
        <w:rPr>
          <w:color w:val="000000"/>
          <w:shd w:val="clear" w:color="auto" w:fill="FFFFFF"/>
        </w:rPr>
        <w:t xml:space="preserve">50:13:0030346:297 </w:t>
      </w:r>
      <w:r>
        <w:t>расположенный по адресу: Московская область, Пушкинский район, поселок Софрино, микрорайон «Пушкинский лес», уч. 463</w:t>
      </w:r>
    </w:p>
    <w:p w14:paraId="14DCF42B" w14:textId="77777777" w:rsidR="0018076C" w:rsidRDefault="00EF431E" w:rsidP="001B5823">
      <w:pPr>
        <w:ind w:right="-57" w:firstLine="540"/>
        <w:jc w:val="both"/>
      </w:pPr>
      <w:r>
        <w:t>Ограничения (обременения): в соответствии с выписками   из ЕГРН.</w:t>
      </w:r>
    </w:p>
    <w:p w14:paraId="7B8FC738" w14:textId="77777777" w:rsidR="0018076C" w:rsidRDefault="0018076C" w:rsidP="001B5823">
      <w:pPr>
        <w:ind w:right="-57" w:firstLine="540"/>
        <w:jc w:val="both"/>
      </w:pPr>
    </w:p>
    <w:p w14:paraId="55DAB8FC" w14:textId="0E3A1BF9" w:rsidR="0018076C" w:rsidRDefault="00EF431E" w:rsidP="001B5823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bookmarkStart w:id="0" w:name="_Hlk127792424"/>
      <w:r>
        <w:rPr>
          <w:b/>
          <w:bCs/>
        </w:rPr>
        <w:t>1</w:t>
      </w:r>
      <w:r w:rsidR="001B5823">
        <w:rPr>
          <w:b/>
          <w:bCs/>
        </w:rPr>
        <w:t xml:space="preserve"> 742 </w:t>
      </w:r>
      <w:r>
        <w:rPr>
          <w:b/>
          <w:bCs/>
        </w:rPr>
        <w:t xml:space="preserve">000 </w:t>
      </w:r>
      <w:bookmarkEnd w:id="0"/>
      <w:r>
        <w:rPr>
          <w:b/>
          <w:bCs/>
        </w:rPr>
        <w:t xml:space="preserve">(Один миллион </w:t>
      </w:r>
      <w:r w:rsidR="001B5823">
        <w:rPr>
          <w:b/>
          <w:bCs/>
        </w:rPr>
        <w:t>семьсот сорок две тысячи</w:t>
      </w:r>
      <w:r>
        <w:rPr>
          <w:b/>
          <w:bCs/>
        </w:rPr>
        <w:t>) рублей 00 копеек</w:t>
      </w:r>
    </w:p>
    <w:p w14:paraId="42F78F50" w14:textId="65A22F08" w:rsidR="0018076C" w:rsidRDefault="00EF431E" w:rsidP="001B5823">
      <w:pPr>
        <w:ind w:right="-57" w:firstLine="567"/>
        <w:jc w:val="both"/>
        <w:rPr>
          <w:b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="001B5823">
        <w:rPr>
          <w:b/>
        </w:rPr>
        <w:t>175 000</w:t>
      </w:r>
      <w:r>
        <w:rPr>
          <w:b/>
        </w:rPr>
        <w:t xml:space="preserve"> (Сто </w:t>
      </w:r>
      <w:r w:rsidR="001B5823">
        <w:rPr>
          <w:b/>
        </w:rPr>
        <w:t>семьдесят пять</w:t>
      </w:r>
      <w:r>
        <w:rPr>
          <w:b/>
        </w:rPr>
        <w:t xml:space="preserve"> тысяч) рублей 00 копеек.</w:t>
      </w:r>
    </w:p>
    <w:p w14:paraId="2E41BBE4" w14:textId="77777777" w:rsidR="0018076C" w:rsidRDefault="00EF431E" w:rsidP="001B5823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</w:rPr>
        <w:t>50 000 (Пятьдесят тысяч) рублей 00 копеек.</w:t>
      </w:r>
    </w:p>
    <w:p w14:paraId="527544B1" w14:textId="77777777" w:rsidR="0018076C" w:rsidRDefault="0018076C" w:rsidP="001B5823">
      <w:pPr>
        <w:ind w:right="-57"/>
        <w:jc w:val="both"/>
      </w:pPr>
    </w:p>
    <w:p w14:paraId="6B39B014" w14:textId="77777777" w:rsidR="0029626A" w:rsidRDefault="0029626A" w:rsidP="001B5823">
      <w:pPr>
        <w:ind w:right="-57" w:firstLine="540"/>
        <w:jc w:val="center"/>
        <w:rPr>
          <w:b/>
          <w:bCs/>
        </w:rPr>
      </w:pPr>
    </w:p>
    <w:p w14:paraId="77D90F31" w14:textId="7840DBB5" w:rsidR="0018076C" w:rsidRDefault="00EF431E" w:rsidP="001B5823">
      <w:pPr>
        <w:ind w:right="-57" w:firstLine="540"/>
        <w:jc w:val="center"/>
        <w:rPr>
          <w:b/>
          <w:bCs/>
        </w:rPr>
      </w:pPr>
      <w:r>
        <w:rPr>
          <w:b/>
          <w:bCs/>
        </w:rPr>
        <w:t>Лот № 2</w:t>
      </w:r>
    </w:p>
    <w:p w14:paraId="5D28C349" w14:textId="7BDCF54D" w:rsidR="0018076C" w:rsidRDefault="00EF431E" w:rsidP="001B5823">
      <w:pPr>
        <w:tabs>
          <w:tab w:val="left" w:pos="10065"/>
        </w:tabs>
        <w:spacing w:after="8"/>
        <w:ind w:left="183" w:right="60"/>
        <w:jc w:val="both"/>
        <w:rPr>
          <w:b/>
        </w:rPr>
      </w:pPr>
      <w:r>
        <w:rPr>
          <w:b/>
        </w:rPr>
        <w:t xml:space="preserve">Электронный аукцион будет проводиться </w:t>
      </w:r>
      <w:r w:rsidR="001B5823" w:rsidRPr="001B5823">
        <w:rPr>
          <w:b/>
        </w:rPr>
        <w:t>«</w:t>
      </w:r>
      <w:r w:rsidR="001B5823" w:rsidRPr="001B5823">
        <w:rPr>
          <w:b/>
          <w:bCs/>
        </w:rPr>
        <w:t xml:space="preserve">23» марта 2023 </w:t>
      </w:r>
      <w:r w:rsidR="001B5823" w:rsidRPr="001B5823">
        <w:rPr>
          <w:b/>
        </w:rPr>
        <w:t>г. с 1</w:t>
      </w:r>
      <w:r w:rsidR="001B5823">
        <w:rPr>
          <w:b/>
        </w:rPr>
        <w:t>1</w:t>
      </w:r>
      <w:r w:rsidR="001B5823" w:rsidRPr="001B5823">
        <w:rPr>
          <w:b/>
        </w:rPr>
        <w:t>:00</w:t>
      </w:r>
    </w:p>
    <w:p w14:paraId="7FD8A45A" w14:textId="77777777" w:rsidR="0018076C" w:rsidRDefault="00EF431E" w:rsidP="001B5823">
      <w:pPr>
        <w:ind w:right="-57" w:firstLine="540"/>
        <w:jc w:val="both"/>
      </w:pPr>
      <w:r>
        <w:t xml:space="preserve">Земельный участок, категория земель: Земли населенных пунктов, вид разрешенного использования: </w:t>
      </w:r>
      <w:r>
        <w:rPr>
          <w:color w:val="000000"/>
          <w:shd w:val="clear" w:color="auto" w:fill="FFFFFF"/>
        </w:rPr>
        <w:t>под малоэтажное жилищное строительство</w:t>
      </w:r>
      <w:r>
        <w:t xml:space="preserve">, площадью 1 453 кв.м, кадастровый номер: </w:t>
      </w:r>
      <w:r>
        <w:rPr>
          <w:color w:val="000000"/>
          <w:shd w:val="clear" w:color="auto" w:fill="FFFFFF"/>
        </w:rPr>
        <w:t xml:space="preserve">50:13:0030346:296 </w:t>
      </w:r>
      <w:r>
        <w:t>расположенный по адресу: Московская область, Пушкинский район, п. Софрино, микрорайон «Пушкинский лес», уч. 462</w:t>
      </w:r>
    </w:p>
    <w:p w14:paraId="352612EC" w14:textId="77777777" w:rsidR="0018076C" w:rsidRDefault="00EF431E" w:rsidP="001B5823">
      <w:pPr>
        <w:ind w:right="-57" w:firstLine="540"/>
        <w:jc w:val="both"/>
      </w:pPr>
      <w:r>
        <w:t>Ограничения (обременения): в соответствии с выписками   из ЕГРН.</w:t>
      </w:r>
    </w:p>
    <w:p w14:paraId="10B0B5E3" w14:textId="77777777" w:rsidR="0018076C" w:rsidRDefault="0018076C" w:rsidP="001B5823">
      <w:pPr>
        <w:ind w:right="-57" w:firstLine="540"/>
        <w:jc w:val="both"/>
      </w:pPr>
    </w:p>
    <w:p w14:paraId="7F2212BB" w14:textId="77777777" w:rsidR="001B5823" w:rsidRDefault="00EF431E" w:rsidP="001B5823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bookmarkStart w:id="1" w:name="_Hlk127792241"/>
      <w:r>
        <w:rPr>
          <w:b/>
          <w:bCs/>
        </w:rPr>
        <w:t xml:space="preserve">1 </w:t>
      </w:r>
      <w:r w:rsidR="001B5823">
        <w:rPr>
          <w:b/>
          <w:bCs/>
        </w:rPr>
        <w:t>744</w:t>
      </w:r>
      <w:r>
        <w:rPr>
          <w:b/>
          <w:bCs/>
        </w:rPr>
        <w:t xml:space="preserve"> 000 </w:t>
      </w:r>
      <w:bookmarkEnd w:id="1"/>
      <w:r>
        <w:rPr>
          <w:b/>
          <w:bCs/>
        </w:rPr>
        <w:t xml:space="preserve">(Один миллион </w:t>
      </w:r>
      <w:r w:rsidR="001B5823">
        <w:rPr>
          <w:b/>
          <w:bCs/>
        </w:rPr>
        <w:t>семьсот сорок четыре</w:t>
      </w:r>
      <w:r>
        <w:rPr>
          <w:b/>
          <w:bCs/>
        </w:rPr>
        <w:t xml:space="preserve"> тысяч</w:t>
      </w:r>
      <w:r w:rsidR="001B5823">
        <w:rPr>
          <w:b/>
          <w:bCs/>
        </w:rPr>
        <w:t>и</w:t>
      </w:r>
      <w:r>
        <w:rPr>
          <w:b/>
          <w:bCs/>
        </w:rPr>
        <w:t xml:space="preserve">) </w:t>
      </w:r>
      <w:r w:rsidR="001B5823">
        <w:rPr>
          <w:b/>
          <w:bCs/>
        </w:rPr>
        <w:t>рублей 00 копеек</w:t>
      </w:r>
    </w:p>
    <w:p w14:paraId="1AF45790" w14:textId="77777777" w:rsidR="001B5823" w:rsidRDefault="001B5823" w:rsidP="001B5823">
      <w:pPr>
        <w:ind w:right="-57" w:firstLine="567"/>
        <w:jc w:val="both"/>
        <w:rPr>
          <w:b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b/>
        </w:rPr>
        <w:t>175 000 (Сто семьдесят пять тысяч) рублей 00 копеек.</w:t>
      </w:r>
    </w:p>
    <w:p w14:paraId="2ACFEC61" w14:textId="77777777" w:rsidR="001B5823" w:rsidRDefault="001B5823" w:rsidP="001B5823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</w:rPr>
        <w:t>50 000 (Пятьдесят тысяч) рублей 00 копеек.</w:t>
      </w:r>
    </w:p>
    <w:p w14:paraId="65C058B0" w14:textId="77777777" w:rsidR="0018076C" w:rsidRDefault="0018076C">
      <w:pPr>
        <w:ind w:right="-57" w:firstLine="540"/>
        <w:jc w:val="both"/>
      </w:pPr>
    </w:p>
    <w:p w14:paraId="58FC768E" w14:textId="075F2B34" w:rsidR="001B5823" w:rsidRDefault="001B5823">
      <w:pPr>
        <w:ind w:right="-57" w:firstLine="540"/>
        <w:jc w:val="center"/>
        <w:rPr>
          <w:b/>
          <w:bCs/>
        </w:rPr>
      </w:pPr>
    </w:p>
    <w:p w14:paraId="52750DA2" w14:textId="77777777" w:rsidR="001B5823" w:rsidRDefault="001B5823">
      <w:pPr>
        <w:ind w:right="-57" w:firstLine="540"/>
        <w:jc w:val="center"/>
        <w:rPr>
          <w:b/>
          <w:bCs/>
        </w:rPr>
      </w:pPr>
    </w:p>
    <w:p w14:paraId="1F174782" w14:textId="685CFD7A" w:rsidR="0018076C" w:rsidRDefault="00EF431E">
      <w:pPr>
        <w:ind w:right="-57" w:firstLine="540"/>
        <w:jc w:val="center"/>
        <w:rPr>
          <w:b/>
          <w:bCs/>
        </w:rPr>
      </w:pPr>
      <w:r>
        <w:rPr>
          <w:b/>
          <w:bCs/>
        </w:rPr>
        <w:t>Лот № 3</w:t>
      </w:r>
    </w:p>
    <w:p w14:paraId="5B1F0B75" w14:textId="6D871D6F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1B5823" w:rsidRPr="001B5823">
        <w:rPr>
          <w:b/>
        </w:rPr>
        <w:t>«</w:t>
      </w:r>
      <w:r w:rsidR="001B5823" w:rsidRPr="001B5823">
        <w:rPr>
          <w:b/>
          <w:bCs/>
        </w:rPr>
        <w:t xml:space="preserve">23» марта 2023 </w:t>
      </w:r>
      <w:r w:rsidR="001B5823" w:rsidRPr="001B5823">
        <w:rPr>
          <w:b/>
        </w:rPr>
        <w:t>г. с 1</w:t>
      </w:r>
      <w:r w:rsidR="001B5823">
        <w:rPr>
          <w:b/>
        </w:rPr>
        <w:t>2</w:t>
      </w:r>
      <w:r w:rsidR="001B5823" w:rsidRPr="001B5823">
        <w:rPr>
          <w:b/>
        </w:rPr>
        <w:t>:00</w:t>
      </w:r>
    </w:p>
    <w:p w14:paraId="51078169" w14:textId="77777777" w:rsidR="0018076C" w:rsidRDefault="00EF431E">
      <w:pPr>
        <w:ind w:right="-57" w:firstLine="540"/>
        <w:jc w:val="both"/>
      </w:pPr>
      <w:r>
        <w:t xml:space="preserve">Земельный участок, категория земель: Земли населенных пунктов, вид разрешенного использования: </w:t>
      </w:r>
      <w:r>
        <w:rPr>
          <w:color w:val="000000"/>
          <w:shd w:val="clear" w:color="auto" w:fill="FFFFFF"/>
        </w:rPr>
        <w:t>под малоэтажное жилищное строительство</w:t>
      </w:r>
      <w:r>
        <w:t xml:space="preserve">, площадью 1 450 кв.м, кадастровый номер: </w:t>
      </w:r>
      <w:r>
        <w:rPr>
          <w:color w:val="000000"/>
          <w:shd w:val="clear" w:color="auto" w:fill="FFFFFF"/>
        </w:rPr>
        <w:t xml:space="preserve">50:13:0030346:300 </w:t>
      </w:r>
      <w:r>
        <w:t>расположенный по адресу: Московская область, Пушкинский район, п. Софрино, микрорайон «Пушкинский лес», уч. 466</w:t>
      </w:r>
    </w:p>
    <w:p w14:paraId="27FC874A" w14:textId="77777777" w:rsidR="0018076C" w:rsidRDefault="00EF431E">
      <w:pPr>
        <w:ind w:right="-57" w:firstLine="540"/>
        <w:jc w:val="both"/>
      </w:pPr>
      <w:r>
        <w:t>Ограничения (обременения): в соответствии с выписками   из ЕГРН.</w:t>
      </w:r>
    </w:p>
    <w:p w14:paraId="1DDEFC2C" w14:textId="77777777" w:rsidR="0018076C" w:rsidRDefault="0018076C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E7CF91B" w14:textId="5A9D7F0B" w:rsidR="0018076C" w:rsidRDefault="00EF431E">
      <w:pPr>
        <w:tabs>
          <w:tab w:val="left" w:pos="3969"/>
        </w:tabs>
        <w:ind w:right="-1" w:firstLine="567"/>
        <w:jc w:val="both"/>
        <w:rPr>
          <w:b/>
          <w:bCs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b/>
          <w:bCs/>
        </w:rPr>
        <w:t>1</w:t>
      </w:r>
      <w:r w:rsidR="0020694C">
        <w:rPr>
          <w:b/>
          <w:bCs/>
        </w:rPr>
        <w:t xml:space="preserve"> 740 000 </w:t>
      </w:r>
      <w:r>
        <w:rPr>
          <w:b/>
          <w:bCs/>
        </w:rPr>
        <w:t xml:space="preserve">(Один </w:t>
      </w:r>
      <w:r w:rsidR="0020694C">
        <w:rPr>
          <w:b/>
          <w:bCs/>
        </w:rPr>
        <w:t>миллион семьсот</w:t>
      </w:r>
      <w:r w:rsidR="001B5823">
        <w:rPr>
          <w:b/>
          <w:bCs/>
        </w:rPr>
        <w:t xml:space="preserve"> сорок</w:t>
      </w:r>
      <w:r>
        <w:rPr>
          <w:b/>
          <w:bCs/>
        </w:rPr>
        <w:t>)</w:t>
      </w:r>
      <w:r w:rsidR="001B5823">
        <w:rPr>
          <w:b/>
          <w:bCs/>
        </w:rPr>
        <w:t xml:space="preserve"> рублей 00 копеек.</w:t>
      </w:r>
    </w:p>
    <w:p w14:paraId="6A6E1091" w14:textId="77777777" w:rsidR="001B5823" w:rsidRDefault="001B5823" w:rsidP="001B5823">
      <w:pPr>
        <w:ind w:right="-57" w:firstLine="567"/>
        <w:jc w:val="both"/>
        <w:rPr>
          <w:b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b/>
        </w:rPr>
        <w:t>175 000 (Сто семьдесят пять тысяч) рублей 00 копеек.</w:t>
      </w:r>
    </w:p>
    <w:p w14:paraId="1B7E8C9B" w14:textId="77777777" w:rsidR="001B5823" w:rsidRDefault="001B5823" w:rsidP="001B5823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</w:rPr>
        <w:t>50 000 (Пятьдесят тысяч) рублей 00 копеек.</w:t>
      </w:r>
    </w:p>
    <w:p w14:paraId="0E0C4C1A" w14:textId="77777777" w:rsidR="0018076C" w:rsidRDefault="0018076C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08D02C75" w14:textId="77777777" w:rsidR="0018076C" w:rsidRDefault="00EF431E">
      <w:pPr>
        <w:spacing w:after="8"/>
        <w:ind w:left="183" w:right="60"/>
        <w:jc w:val="center"/>
      </w:pPr>
      <w:r>
        <w:rPr>
          <w:b/>
        </w:rPr>
        <w:t>ОБЩИЕ ПОЛОЖЕНИЯ:</w:t>
      </w:r>
      <w:r>
        <w:t xml:space="preserve"> </w:t>
      </w:r>
    </w:p>
    <w:p w14:paraId="635F9886" w14:textId="3CF47514" w:rsidR="0018076C" w:rsidRDefault="00EF431E" w:rsidP="0029626A">
      <w:pPr>
        <w:ind w:left="-15" w:right="60" w:firstLine="684"/>
        <w:jc w:val="both"/>
        <w:rPr>
          <w:lang w:val="en-US"/>
        </w:rPr>
      </w:pPr>
      <w: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t>при проведении электронных торгов по продаже</w:t>
        </w:r>
      </w:hyperlink>
      <w:hyperlink r:id="rId21">
        <w:r>
          <w:t xml:space="preserve"> </w:t>
        </w:r>
      </w:hyperlink>
      <w:hyperlink r:id="rId22">
        <w:r>
          <w:t xml:space="preserve">имущества, имущественных </w:t>
        </w:r>
      </w:hyperlink>
      <w:hyperlink r:id="rId23">
        <w: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t>,</w:t>
        </w:r>
      </w:hyperlink>
      <w:r>
        <w:t xml:space="preserve"> размещенном на сайте </w:t>
      </w:r>
      <w:hyperlink r:id="rId26">
        <w:r>
          <w:rPr>
            <w:u w:val="single" w:color="000000"/>
          </w:rPr>
          <w:t>www</w:t>
        </w:r>
      </w:hyperlink>
      <w:hyperlink r:id="rId27">
        <w:r>
          <w:rPr>
            <w:u w:val="single" w:color="000000"/>
          </w:rPr>
          <w:t>.</w:t>
        </w:r>
      </w:hyperlink>
      <w:hyperlink r:id="rId28">
        <w:r>
          <w:rPr>
            <w:u w:val="single" w:color="000000"/>
            <w:lang w:val="en-US"/>
          </w:rPr>
          <w:t>lot</w:t>
        </w:r>
      </w:hyperlink>
      <w:hyperlink r:id="rId29">
        <w:r>
          <w:rPr>
            <w:u w:val="single" w:color="000000"/>
            <w:lang w:val="en-US"/>
          </w:rPr>
          <w:t>-</w:t>
        </w:r>
      </w:hyperlink>
      <w:hyperlink r:id="rId30">
        <w:r>
          <w:rPr>
            <w:u w:val="single" w:color="000000"/>
            <w:lang w:val="en-US"/>
          </w:rPr>
          <w:t>online</w:t>
        </w:r>
      </w:hyperlink>
      <w:hyperlink r:id="rId31">
        <w:r>
          <w:rPr>
            <w:u w:val="single" w:color="000000"/>
            <w:lang w:val="en-US"/>
          </w:rPr>
          <w:t>.</w:t>
        </w:r>
      </w:hyperlink>
      <w:hyperlink r:id="rId32">
        <w:r>
          <w:rPr>
            <w:u w:val="single" w:color="000000"/>
            <w:lang w:val="en-US"/>
          </w:rPr>
          <w:t>ru</w:t>
        </w:r>
      </w:hyperlink>
      <w:hyperlink r:id="rId33">
        <w:r>
          <w:rPr>
            <w:lang w:val="en-US"/>
          </w:rPr>
          <w:t xml:space="preserve"> </w:t>
        </w:r>
      </w:hyperlink>
      <w:r>
        <w:rPr>
          <w:lang w:val="en-US"/>
        </w:rPr>
        <w:t xml:space="preserve">(https://sales.lot-online.ru/e-auction/Regulations.xhtml).  </w:t>
      </w:r>
    </w:p>
    <w:p w14:paraId="093C608D" w14:textId="77777777" w:rsidR="0029626A" w:rsidRDefault="0029626A" w:rsidP="0029626A">
      <w:pPr>
        <w:ind w:left="-15" w:right="60" w:firstLine="684"/>
        <w:jc w:val="both"/>
        <w:rPr>
          <w:lang w:val="en-US"/>
        </w:rPr>
      </w:pPr>
    </w:p>
    <w:p w14:paraId="656B3D4C" w14:textId="77777777" w:rsidR="0018076C" w:rsidRDefault="00EF431E">
      <w:pPr>
        <w:spacing w:after="8"/>
        <w:ind w:left="669" w:right="60"/>
        <w:jc w:val="center"/>
      </w:pPr>
      <w:r>
        <w:rPr>
          <w:b/>
        </w:rPr>
        <w:t>УСЛОВИЯ ПРОВЕДЕНИЯ АУКЦИОНА:</w:t>
      </w:r>
    </w:p>
    <w:p w14:paraId="5E1B66AC" w14:textId="77777777" w:rsidR="0018076C" w:rsidRDefault="00EF431E">
      <w:pPr>
        <w:ind w:left="-15" w:right="60" w:firstLine="684"/>
        <w:jc w:val="both"/>
      </w:pPr>
      <w: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C3EBB0F" w14:textId="77777777" w:rsidR="0018076C" w:rsidRDefault="00EF431E">
      <w:pPr>
        <w:ind w:left="-15" w:right="60"/>
        <w:jc w:val="both"/>
      </w:pPr>
      <w: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D9B21D6" w14:textId="77777777" w:rsidR="0018076C" w:rsidRDefault="00EF431E">
      <w:pPr>
        <w:ind w:left="-15" w:right="60" w:firstLine="724"/>
        <w:jc w:val="both"/>
      </w:pPr>
      <w: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36E0474" w14:textId="77777777" w:rsidR="0018076C" w:rsidRDefault="00EF431E">
      <w:pPr>
        <w:ind w:left="-15" w:right="60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EADBDC4" w14:textId="77777777" w:rsidR="0018076C" w:rsidRDefault="00EF431E">
      <w:pPr>
        <w:ind w:left="-15" w:right="60" w:firstLine="724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A55EA22" w14:textId="77777777" w:rsidR="0018076C" w:rsidRDefault="00EF431E">
      <w:pPr>
        <w:ind w:left="-15" w:right="60" w:firstLine="724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t>электронной подписью</w:t>
        </w:r>
      </w:hyperlink>
      <w:hyperlink r:id="rId35">
        <w:r>
          <w:t xml:space="preserve"> </w:t>
        </w:r>
      </w:hyperlink>
      <w:r>
        <w:t xml:space="preserve">Претендента документы. </w:t>
      </w:r>
    </w:p>
    <w:p w14:paraId="19B613B7" w14:textId="3A702E3F" w:rsidR="0018076C" w:rsidRPr="001B5823" w:rsidRDefault="0018076C">
      <w:pPr>
        <w:spacing w:after="26" w:line="259" w:lineRule="auto"/>
        <w:ind w:left="720" w:right="60"/>
        <w:jc w:val="both"/>
        <w:rPr>
          <w:b/>
        </w:rPr>
      </w:pPr>
    </w:p>
    <w:p w14:paraId="791F2287" w14:textId="77777777" w:rsidR="0018076C" w:rsidRDefault="00EF431E">
      <w:pPr>
        <w:spacing w:line="268" w:lineRule="auto"/>
        <w:ind w:left="718" w:right="60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14:paraId="3A7C8716" w14:textId="77777777" w:rsidR="0018076C" w:rsidRDefault="00EF431E">
      <w:pPr>
        <w:numPr>
          <w:ilvl w:val="0"/>
          <w:numId w:val="2"/>
        </w:numPr>
        <w:ind w:right="60"/>
        <w:jc w:val="both"/>
      </w:pPr>
      <w:r>
        <w:t xml:space="preserve">Заявка на участие в аукционе, проводимом в электронной форме. </w:t>
      </w:r>
    </w:p>
    <w:p w14:paraId="56571C26" w14:textId="77777777" w:rsidR="0018076C" w:rsidRDefault="00EF431E">
      <w:pPr>
        <w:ind w:left="-15" w:right="60"/>
        <w:jc w:val="both"/>
      </w:pPr>
      <w: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</w:rPr>
        <w:t xml:space="preserve">  </w:t>
      </w:r>
    </w:p>
    <w:p w14:paraId="66DFD0BE" w14:textId="77777777" w:rsidR="0018076C" w:rsidRDefault="00EF431E">
      <w:pPr>
        <w:numPr>
          <w:ilvl w:val="0"/>
          <w:numId w:val="2"/>
        </w:numPr>
        <w:ind w:right="60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14:paraId="3357FB4A" w14:textId="77777777" w:rsidR="0018076C" w:rsidRDefault="00EF431E">
      <w:pPr>
        <w:numPr>
          <w:ilvl w:val="1"/>
          <w:numId w:val="2"/>
        </w:numPr>
        <w:ind w:right="60"/>
        <w:jc w:val="both"/>
      </w:pPr>
      <w:r>
        <w:t>Физические лица:</w:t>
      </w:r>
    </w:p>
    <w:p w14:paraId="09E0ADC1" w14:textId="7CAAF422" w:rsidR="0018076C" w:rsidRPr="001B5823" w:rsidRDefault="00EF431E" w:rsidP="001B5823">
      <w:pPr>
        <w:ind w:left="1128" w:right="60"/>
        <w:jc w:val="both"/>
      </w:pPr>
      <w:r>
        <w:t>- копии всех листов документа, удостоверяющего личность;</w:t>
      </w:r>
    </w:p>
    <w:p w14:paraId="0B767406" w14:textId="77777777" w:rsidR="0018076C" w:rsidRDefault="00EF431E">
      <w:pPr>
        <w:numPr>
          <w:ilvl w:val="1"/>
          <w:numId w:val="2"/>
        </w:numPr>
        <w:ind w:right="60"/>
        <w:jc w:val="both"/>
      </w:pPr>
      <w:r>
        <w:t xml:space="preserve">Юридические лица: </w:t>
      </w:r>
    </w:p>
    <w:p w14:paraId="5A4DB26A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1C27B19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CF9722E" w14:textId="77777777" w:rsidR="0018076C" w:rsidRDefault="00EF431E">
      <w:pPr>
        <w:ind w:left="-15" w:right="60"/>
        <w:jc w:val="both"/>
      </w:pPr>
      <w:r>
        <w:t xml:space="preserve">(регистрации) (или его аналог в соответствии с законодательством страны инкорпорации (регистрации));  </w:t>
      </w:r>
    </w:p>
    <w:p w14:paraId="189E318B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свидетельство о постановке на учет в налоговом органе; </w:t>
      </w:r>
    </w:p>
    <w:p w14:paraId="07DF6B61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1271F76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74EEC6AF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7491918" w14:textId="0C2CCF0D" w:rsidR="0018076C" w:rsidRDefault="0018076C">
      <w:pPr>
        <w:jc w:val="both"/>
      </w:pPr>
    </w:p>
    <w:p w14:paraId="1A546864" w14:textId="77777777" w:rsidR="0018076C" w:rsidRDefault="00EF431E">
      <w:pPr>
        <w:ind w:left="708" w:right="60"/>
        <w:jc w:val="both"/>
      </w:pPr>
      <w:r>
        <w:t xml:space="preserve">2.3. Индивидуальные предприниматели:  </w:t>
      </w:r>
    </w:p>
    <w:p w14:paraId="3335806C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копии всех листов документа, удостоверяющего личность; </w:t>
      </w:r>
    </w:p>
    <w:p w14:paraId="268C7CA3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DE389F0" w14:textId="6C8EFD75" w:rsidR="0018076C" w:rsidRDefault="00EF431E" w:rsidP="00D71EB0">
      <w:pPr>
        <w:numPr>
          <w:ilvl w:val="0"/>
          <w:numId w:val="1"/>
        </w:numPr>
        <w:ind w:right="60"/>
        <w:jc w:val="both"/>
      </w:pPr>
      <w:r>
        <w:t>свидетельство о постановке на налоговый учет;</w:t>
      </w:r>
    </w:p>
    <w:p w14:paraId="1D2FBF64" w14:textId="77777777" w:rsidR="0018076C" w:rsidRDefault="0018076C">
      <w:pPr>
        <w:ind w:right="60"/>
        <w:jc w:val="both"/>
      </w:pPr>
    </w:p>
    <w:p w14:paraId="4BCE14E7" w14:textId="77777777" w:rsidR="0018076C" w:rsidRDefault="00EF431E">
      <w:pPr>
        <w:ind w:left="-15" w:right="60" w:firstLine="724"/>
        <w:jc w:val="both"/>
      </w:pPr>
      <w: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C04B6E3" w14:textId="77777777" w:rsidR="0018076C" w:rsidRDefault="00EF431E">
      <w:pPr>
        <w:ind w:left="-15" w:right="60" w:firstLine="724"/>
        <w:jc w:val="both"/>
      </w:pPr>
      <w: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BE8FB8F" w14:textId="77777777" w:rsidR="0018076C" w:rsidRDefault="00EF431E">
      <w:pPr>
        <w:ind w:left="-15" w:right="60" w:firstLine="724"/>
        <w:jc w:val="both"/>
      </w:pPr>
      <w: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4074F4D" w14:textId="77777777" w:rsidR="0018076C" w:rsidRDefault="00EF431E">
      <w:pPr>
        <w:ind w:left="-15" w:right="60" w:firstLine="724"/>
        <w:jc w:val="both"/>
      </w:pPr>
      <w: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77A1936" w14:textId="77777777" w:rsidR="0018076C" w:rsidRDefault="00EF431E">
      <w:pPr>
        <w:ind w:left="-15" w:right="60" w:firstLine="724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225F718" w14:textId="77777777" w:rsidR="0018076C" w:rsidRDefault="00EF431E">
      <w:pPr>
        <w:ind w:left="-15" w:right="60" w:firstLine="724"/>
        <w:jc w:val="both"/>
      </w:pPr>
      <w:r>
        <w:lastRenderedPageBreak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58542B0" w14:textId="77777777" w:rsidR="0018076C" w:rsidRDefault="00EF431E">
      <w:pPr>
        <w:ind w:left="-15" w:right="60" w:firstLine="724"/>
        <w:jc w:val="both"/>
      </w:pPr>
      <w: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color w:val="0000FF"/>
            <w:u w:val="single" w:color="0000FF"/>
          </w:rPr>
          <w:t>www</w:t>
        </w:r>
      </w:hyperlink>
      <w:hyperlink r:id="rId37">
        <w:r>
          <w:rPr>
            <w:color w:val="0000FF"/>
            <w:u w:val="single" w:color="0000FF"/>
          </w:rPr>
          <w:t>.</w:t>
        </w:r>
      </w:hyperlink>
      <w:hyperlink r:id="rId38">
        <w:r>
          <w:rPr>
            <w:color w:val="0000FF"/>
            <w:u w:val="single" w:color="0000FF"/>
          </w:rPr>
          <w:t>lot</w:t>
        </w:r>
      </w:hyperlink>
      <w:hyperlink r:id="rId39">
        <w:r>
          <w:rPr>
            <w:color w:val="0000FF"/>
            <w:u w:val="single" w:color="0000FF"/>
          </w:rPr>
          <w:t>-</w:t>
        </w:r>
      </w:hyperlink>
      <w:hyperlink r:id="rId40">
        <w:r>
          <w:rPr>
            <w:color w:val="0000FF"/>
            <w:u w:val="single" w:color="0000FF"/>
          </w:rPr>
          <w:t>online</w:t>
        </w:r>
      </w:hyperlink>
      <w:hyperlink r:id="rId41">
        <w:r>
          <w:rPr>
            <w:color w:val="0000FF"/>
            <w:u w:val="single" w:color="0000FF"/>
          </w:rPr>
          <w:t>.</w:t>
        </w:r>
      </w:hyperlink>
      <w:hyperlink r:id="rId42">
        <w:r>
          <w:rPr>
            <w:color w:val="0000FF"/>
            <w:u w:val="single" w:color="0000FF"/>
          </w:rPr>
          <w:t>ru</w:t>
        </w:r>
      </w:hyperlink>
      <w:hyperlink r:id="rId43">
        <w:r>
          <w:t xml:space="preserve"> </w:t>
        </w:r>
      </w:hyperlink>
      <w: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45C3427" w14:textId="77777777" w:rsidR="0018076C" w:rsidRDefault="00EF431E">
      <w:pPr>
        <w:jc w:val="both"/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14:paraId="20498A52" w14:textId="77777777" w:rsidR="0018076C" w:rsidRDefault="00EF431E">
      <w:pPr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404C3093" w14:textId="77777777" w:rsidR="0018076C" w:rsidRDefault="0018076C">
      <w:pPr>
        <w:spacing w:line="268" w:lineRule="auto"/>
        <w:ind w:right="60"/>
        <w:jc w:val="both"/>
      </w:pPr>
    </w:p>
    <w:p w14:paraId="0A947FED" w14:textId="77777777" w:rsidR="00D71EB0" w:rsidRPr="001B5823" w:rsidRDefault="00EF431E" w:rsidP="00D71EB0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Задаток должен поступить на указанный счет не позднее </w:t>
      </w:r>
      <w:r w:rsidR="00D71EB0" w:rsidRPr="001B5823">
        <w:rPr>
          <w:b/>
          <w:bCs/>
        </w:rPr>
        <w:t xml:space="preserve">«21» декабря 2023 </w:t>
      </w:r>
      <w:r w:rsidR="00D71EB0" w:rsidRPr="001B5823">
        <w:rPr>
          <w:b/>
        </w:rPr>
        <w:t xml:space="preserve">г. 18:00. </w:t>
      </w:r>
    </w:p>
    <w:p w14:paraId="45F04780" w14:textId="7DFC534D" w:rsidR="0018076C" w:rsidRDefault="0018076C">
      <w:pPr>
        <w:spacing w:line="268" w:lineRule="auto"/>
        <w:ind w:left="718" w:right="60"/>
        <w:jc w:val="both"/>
      </w:pPr>
    </w:p>
    <w:p w14:paraId="2DF3DA02" w14:textId="77777777" w:rsidR="0018076C" w:rsidRDefault="00EF431E">
      <w:pPr>
        <w:ind w:left="-15" w:right="60" w:firstLine="724"/>
        <w:jc w:val="both"/>
      </w:pPr>
      <w: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7EFF56C4" w14:textId="77777777" w:rsidR="0018076C" w:rsidRDefault="00EF431E">
      <w:pPr>
        <w:ind w:left="-15" w:right="60" w:firstLine="724"/>
        <w:jc w:val="both"/>
      </w:pPr>
      <w: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4B08774" w14:textId="77777777" w:rsidR="0018076C" w:rsidRDefault="00EF431E">
      <w:pPr>
        <w:ind w:firstLine="567"/>
        <w:jc w:val="both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349367F" w14:textId="77777777" w:rsidR="0018076C" w:rsidRDefault="00EF431E">
      <w:pPr>
        <w:ind w:left="-15" w:right="60" w:firstLine="724"/>
        <w:jc w:val="both"/>
      </w:pPr>
      <w: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4ABC794F" w14:textId="77777777" w:rsidR="0018076C" w:rsidRDefault="00EF431E">
      <w:pPr>
        <w:ind w:left="-15" w:right="60" w:firstLine="582"/>
        <w:jc w:val="both"/>
      </w:pPr>
      <w: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B869701" w14:textId="77777777" w:rsidR="0018076C" w:rsidRDefault="00EF431E">
      <w:pPr>
        <w:ind w:left="567" w:right="60"/>
        <w:jc w:val="both"/>
      </w:pPr>
      <w:r>
        <w:t xml:space="preserve">Для участия в аукционе Претендент может подать только одну заявку. </w:t>
      </w:r>
    </w:p>
    <w:p w14:paraId="355BC9E5" w14:textId="77777777" w:rsidR="0018076C" w:rsidRDefault="00EF431E">
      <w:pPr>
        <w:ind w:left="-15" w:right="60" w:firstLine="582"/>
        <w:jc w:val="both"/>
      </w:pPr>
      <w: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D5D2970" w14:textId="77777777" w:rsidR="0018076C" w:rsidRDefault="00EF431E">
      <w:pPr>
        <w:ind w:left="-15" w:right="60" w:firstLine="582"/>
        <w:jc w:val="both"/>
      </w:pPr>
      <w: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0B7FF6" w14:textId="77777777" w:rsidR="0018076C" w:rsidRDefault="00EF431E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638C4C7" w14:textId="77777777" w:rsidR="0018076C" w:rsidRDefault="00EF431E">
      <w:pPr>
        <w:ind w:left="-15" w:right="60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AE1D9EB" w14:textId="77777777" w:rsidR="0018076C" w:rsidRDefault="00EF431E">
      <w:pPr>
        <w:ind w:left="-15" w:right="60" w:firstLine="724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571B4C3" w14:textId="77777777" w:rsidR="0018076C" w:rsidRDefault="00EF431E">
      <w:pPr>
        <w:ind w:left="-15" w:right="60"/>
        <w:jc w:val="both"/>
      </w:pPr>
      <w:r>
        <w:lastRenderedPageBreak/>
        <w:t>Документы, содержащие помарки, подчистки, исправления и т.п., не рассматриваются.</w:t>
      </w:r>
    </w:p>
    <w:p w14:paraId="46304CA5" w14:textId="77777777" w:rsidR="0018076C" w:rsidRDefault="00EF431E">
      <w:pPr>
        <w:ind w:left="567" w:right="60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14:paraId="45F92B6F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30424D5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105BB3F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3ED3EBF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F8D1495" w14:textId="77777777" w:rsidR="0018076C" w:rsidRDefault="00EF431E">
      <w:pPr>
        <w:ind w:left="-15" w:right="60" w:firstLine="724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25B60E3" w14:textId="77777777" w:rsidR="0018076C" w:rsidRDefault="00EF431E">
      <w:pPr>
        <w:ind w:left="-15" w:right="60" w:firstLine="724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6A0A641" w14:textId="77777777" w:rsidR="0018076C" w:rsidRDefault="00EF431E">
      <w:pPr>
        <w:ind w:left="-15" w:right="60" w:firstLine="724"/>
        <w:jc w:val="both"/>
      </w:pPr>
      <w: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C16D186" w14:textId="77777777" w:rsidR="0018076C" w:rsidRDefault="00EF431E">
      <w:pPr>
        <w:ind w:left="-15" w:right="60" w:firstLine="724"/>
        <w:jc w:val="both"/>
      </w:pPr>
      <w: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270DE34" w14:textId="77777777" w:rsidR="0018076C" w:rsidRDefault="00EF431E">
      <w:pPr>
        <w:ind w:left="-15" w:right="60" w:firstLine="724"/>
        <w:jc w:val="both"/>
      </w:pPr>
      <w: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F096E51" w14:textId="77777777" w:rsidR="0018076C" w:rsidRDefault="0018076C">
      <w:pPr>
        <w:spacing w:line="259" w:lineRule="auto"/>
        <w:ind w:right="60"/>
        <w:jc w:val="both"/>
      </w:pPr>
    </w:p>
    <w:p w14:paraId="57DA1C53" w14:textId="77777777" w:rsidR="0018076C" w:rsidRDefault="00EF431E">
      <w:pPr>
        <w:spacing w:line="268" w:lineRule="auto"/>
        <w:ind w:left="2115" w:right="60"/>
        <w:jc w:val="both"/>
      </w:pPr>
      <w:r>
        <w:rPr>
          <w:b/>
        </w:rPr>
        <w:t xml:space="preserve">ПОРЯДОК ПРОВЕДЕНИЯ ЭЛЕКТРОННОГО АУКЦИОНА: </w:t>
      </w:r>
    </w:p>
    <w:p w14:paraId="657D8294" w14:textId="77777777" w:rsidR="0018076C" w:rsidRDefault="00EF431E">
      <w:pPr>
        <w:ind w:left="-15" w:right="60" w:firstLine="724"/>
        <w:jc w:val="both"/>
      </w:pPr>
      <w: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B074D39" w14:textId="77777777" w:rsidR="0018076C" w:rsidRDefault="00EF431E">
      <w:pPr>
        <w:ind w:left="-15" w:right="60" w:firstLine="724"/>
        <w:jc w:val="both"/>
      </w:pPr>
      <w: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22A34F0" w14:textId="77777777" w:rsidR="0018076C" w:rsidRDefault="00EF431E">
      <w:pPr>
        <w:ind w:left="-15" w:right="60" w:firstLine="724"/>
        <w:jc w:val="both"/>
      </w:pPr>
      <w: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83D9BA1" w14:textId="77777777" w:rsidR="0018076C" w:rsidRDefault="00EF431E">
      <w:pPr>
        <w:ind w:left="-15" w:right="60" w:firstLine="724"/>
        <w:jc w:val="both"/>
      </w:pPr>
      <w: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E882B0F" w14:textId="77777777" w:rsidR="0018076C" w:rsidRDefault="00EF431E">
      <w:pPr>
        <w:ind w:left="-15" w:right="60" w:firstLine="724"/>
        <w:jc w:val="both"/>
      </w:pPr>
      <w: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8E8B871" w14:textId="77777777" w:rsidR="0018076C" w:rsidRDefault="00EF431E">
      <w:pPr>
        <w:ind w:left="-15" w:right="60" w:firstLine="724"/>
        <w:jc w:val="both"/>
      </w:pPr>
      <w: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2F8804D" w14:textId="77777777" w:rsidR="0018076C" w:rsidRDefault="00EF431E">
      <w:pPr>
        <w:ind w:left="-15" w:right="60" w:firstLine="724"/>
        <w:jc w:val="both"/>
      </w:pPr>
      <w:r>
        <w:t>При проведении открытых торгов время проведения торгов определяется в следующем порядке:</w:t>
      </w:r>
    </w:p>
    <w:p w14:paraId="125EB4C3" w14:textId="77777777" w:rsidR="0018076C" w:rsidRDefault="00EF431E">
      <w:pPr>
        <w:ind w:left="-15" w:right="60"/>
        <w:jc w:val="both"/>
      </w:pPr>
      <w:r>
        <w:t xml:space="preserve">• если в течение одного часа с момента начала представления предложения о цене не </w:t>
      </w:r>
      <w:r>
        <w:lastRenderedPageBreak/>
        <w:t xml:space="preserve">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6494574" w14:textId="77777777" w:rsidR="0018076C" w:rsidRDefault="00EF431E">
      <w:pPr>
        <w:ind w:left="-15" w:right="60"/>
        <w:jc w:val="both"/>
      </w:pPr>
      <w:r>
        <w:t xml:space="preserve">       В этом случае сроком окончания представления предложений является момент завершения торгов.</w:t>
      </w:r>
    </w:p>
    <w:p w14:paraId="53FA4EDA" w14:textId="77777777" w:rsidR="0018076C" w:rsidRDefault="00EF431E">
      <w:pPr>
        <w:ind w:left="-15" w:right="60"/>
        <w:jc w:val="both"/>
      </w:pPr>
      <w: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4AFE79F" w14:textId="77777777" w:rsidR="0018076C" w:rsidRDefault="00EF431E">
      <w:pPr>
        <w:ind w:left="-15" w:right="60" w:firstLine="724"/>
        <w:jc w:val="both"/>
      </w:pPr>
      <w: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B55A437" w14:textId="77777777" w:rsidR="0018076C" w:rsidRDefault="00EF431E">
      <w:pPr>
        <w:ind w:left="-15" w:right="60" w:firstLine="724"/>
        <w:jc w:val="both"/>
      </w:pPr>
      <w:r>
        <w:t>Ход проведения процедуры аукциона фиксируется оператором электронной площадки в электронном журнале.</w:t>
      </w:r>
    </w:p>
    <w:p w14:paraId="0F89A993" w14:textId="77777777" w:rsidR="0018076C" w:rsidRDefault="00EF431E">
      <w:pPr>
        <w:ind w:left="-15" w:right="60" w:firstLine="724"/>
        <w:jc w:val="both"/>
      </w:pPr>
      <w: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F3B2CD8" w14:textId="77777777" w:rsidR="0018076C" w:rsidRDefault="00EF431E">
      <w:pPr>
        <w:ind w:left="-15" w:right="60"/>
        <w:jc w:val="both"/>
      </w:pPr>
      <w:r>
        <w:t>- предложение представлено по истечении срока окончания представления предложений;</w:t>
      </w:r>
    </w:p>
    <w:p w14:paraId="0C34160A" w14:textId="77777777" w:rsidR="0018076C" w:rsidRDefault="00EF431E">
      <w:pPr>
        <w:ind w:left="-15" w:right="60"/>
        <w:jc w:val="both"/>
      </w:pPr>
      <w: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53E409E" w14:textId="77777777" w:rsidR="0018076C" w:rsidRDefault="00EF431E">
      <w:pPr>
        <w:ind w:left="-15" w:right="60" w:firstLine="724"/>
        <w:jc w:val="both"/>
      </w:pPr>
      <w:r>
        <w:t>Победителем аукциона признается Участник, предложивший наиболее высокую цену.</w:t>
      </w:r>
    </w:p>
    <w:p w14:paraId="0041D614" w14:textId="77777777" w:rsidR="0018076C" w:rsidRDefault="00EF431E">
      <w:pPr>
        <w:ind w:left="-15" w:right="60" w:firstLine="724"/>
        <w:jc w:val="both"/>
      </w:pPr>
      <w: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8BE6739" w14:textId="77777777" w:rsidR="0018076C" w:rsidRDefault="00EF431E">
      <w:pPr>
        <w:ind w:left="-15" w:right="60" w:firstLine="724"/>
        <w:jc w:val="both"/>
      </w:pPr>
      <w:r>
        <w:t>Протокол о результатах аукциона подписывается Организатором торгов в день проведения электронного аукциона.</w:t>
      </w:r>
    </w:p>
    <w:p w14:paraId="3B8AEB1F" w14:textId="77777777" w:rsidR="0018076C" w:rsidRDefault="00EF431E">
      <w:pPr>
        <w:ind w:left="-15" w:right="60" w:firstLine="724"/>
        <w:jc w:val="both"/>
      </w:pPr>
      <w: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B6ADE66" w14:textId="77777777" w:rsidR="0018076C" w:rsidRDefault="00EF431E">
      <w:pPr>
        <w:ind w:left="-15" w:right="60" w:firstLine="724"/>
        <w:jc w:val="both"/>
      </w:pPr>
      <w: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DE2DC9A" w14:textId="77777777" w:rsidR="0018076C" w:rsidRDefault="00EF431E">
      <w:pPr>
        <w:ind w:left="-15" w:right="60" w:firstLine="724"/>
        <w:jc w:val="both"/>
      </w:pPr>
      <w: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335C8D9" w14:textId="77777777" w:rsidR="0018076C" w:rsidRDefault="00EF431E">
      <w:pPr>
        <w:ind w:left="-15" w:right="60" w:firstLine="724"/>
        <w:jc w:val="both"/>
      </w:pPr>
      <w:r>
        <w:t>Электронный аукцион признается несостоявшимся в следующих случаях:</w:t>
      </w:r>
    </w:p>
    <w:p w14:paraId="716722EB" w14:textId="77777777" w:rsidR="0018076C" w:rsidRDefault="00EF431E">
      <w:pPr>
        <w:ind w:left="-15" w:right="60" w:firstLine="724"/>
        <w:jc w:val="both"/>
      </w:pPr>
      <w:r>
        <w:t>- при отсутствии заявок на участие в аукционе, либо ни один из Претендентов не признан участником аукциона;</w:t>
      </w:r>
    </w:p>
    <w:p w14:paraId="1CB37567" w14:textId="77777777" w:rsidR="0018076C" w:rsidRDefault="00EF431E">
      <w:pPr>
        <w:ind w:left="-15" w:right="60" w:firstLine="724"/>
        <w:jc w:val="both"/>
      </w:pPr>
      <w:r>
        <w:t>- к участию в аукционе допущен только один Претендент;</w:t>
      </w:r>
    </w:p>
    <w:p w14:paraId="2BABB6C7" w14:textId="77777777" w:rsidR="0018076C" w:rsidRDefault="00EF431E">
      <w:pPr>
        <w:ind w:left="-15" w:right="60" w:firstLine="724"/>
        <w:jc w:val="both"/>
      </w:pPr>
      <w:r>
        <w:t>- ни один из участников аукциона не сделал предложения по начальной цене Объекта.</w:t>
      </w:r>
    </w:p>
    <w:p w14:paraId="758FB945" w14:textId="77777777" w:rsidR="0018076C" w:rsidRDefault="00EF431E">
      <w:pPr>
        <w:ind w:left="-15" w:right="60" w:firstLine="724"/>
        <w:jc w:val="both"/>
      </w:pPr>
      <w: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5C38920" w14:textId="77777777" w:rsidR="0018076C" w:rsidRDefault="00EF431E">
      <w:pPr>
        <w:ind w:left="-15" w:right="60" w:firstLine="724"/>
        <w:jc w:val="both"/>
      </w:pPr>
      <w: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59704A3E" w14:textId="77777777" w:rsidR="0018076C" w:rsidRDefault="0018076C">
      <w:pPr>
        <w:spacing w:after="31" w:line="259" w:lineRule="auto"/>
        <w:ind w:right="60"/>
        <w:jc w:val="both"/>
      </w:pPr>
    </w:p>
    <w:p w14:paraId="39D511F9" w14:textId="77777777" w:rsidR="00D71EB0" w:rsidRDefault="00D71EB0">
      <w:pPr>
        <w:spacing w:line="268" w:lineRule="auto"/>
        <w:ind w:left="1789" w:right="60"/>
        <w:jc w:val="both"/>
        <w:rPr>
          <w:b/>
        </w:rPr>
      </w:pPr>
    </w:p>
    <w:p w14:paraId="43DD2083" w14:textId="5414B79E" w:rsidR="0018076C" w:rsidRDefault="00EF431E">
      <w:pPr>
        <w:spacing w:line="268" w:lineRule="auto"/>
        <w:ind w:left="1789" w:right="60"/>
        <w:jc w:val="both"/>
      </w:pPr>
      <w:r>
        <w:rPr>
          <w:b/>
        </w:rPr>
        <w:t xml:space="preserve">ПОРЯДОК ЗАКЛЮЧЕНИЯ ДОГОВОРА ПО ИТОГАМ ТОРГОВ: </w:t>
      </w:r>
    </w:p>
    <w:p w14:paraId="15352253" w14:textId="77777777" w:rsidR="0018076C" w:rsidRDefault="00EF431E">
      <w:pPr>
        <w:spacing w:line="268" w:lineRule="auto"/>
        <w:ind w:left="-15" w:right="60"/>
        <w:jc w:val="both"/>
      </w:pPr>
      <w:r>
        <w:rPr>
          <w:b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327290BC" w14:textId="77777777" w:rsidR="0018076C" w:rsidRDefault="00EF431E">
      <w:pPr>
        <w:ind w:right="60"/>
        <w:jc w:val="both"/>
        <w:rPr>
          <w:b/>
        </w:rPr>
      </w:pPr>
      <w:r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</w:rPr>
        <w:t xml:space="preserve">  </w:t>
      </w:r>
    </w:p>
    <w:p w14:paraId="70275A2E" w14:textId="77777777" w:rsidR="0018076C" w:rsidRDefault="00EF431E">
      <w:pPr>
        <w:ind w:left="-15" w:right="60" w:firstLine="724"/>
        <w:jc w:val="both"/>
      </w:pPr>
      <w:r>
        <w:t>При уклонении (отказе) Покупателя</w:t>
      </w:r>
      <w:r>
        <w:rPr>
          <w:b/>
        </w:rPr>
        <w:t xml:space="preserve"> </w:t>
      </w:r>
      <w: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0BB8768" w14:textId="77777777" w:rsidR="0018076C" w:rsidRDefault="00EF431E">
      <w:pPr>
        <w:ind w:left="-15" w:right="60" w:firstLine="724"/>
        <w:jc w:val="both"/>
        <w:rPr>
          <w:bCs/>
        </w:rPr>
      </w:pPr>
      <w: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25465B74" w14:textId="77777777" w:rsidR="0018076C" w:rsidRDefault="00EF431E">
      <w:pPr>
        <w:ind w:left="-15" w:right="60" w:firstLine="582"/>
        <w:jc w:val="both"/>
        <w:rPr>
          <w:rFonts w:eastAsia="Courier New"/>
          <w:bCs/>
        </w:rPr>
      </w:pPr>
      <w: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172F2D3C" w14:textId="77777777" w:rsidR="0018076C" w:rsidRDefault="0018076C">
      <w:pPr>
        <w:ind w:left="-15" w:right="60" w:firstLine="582"/>
        <w:jc w:val="both"/>
      </w:pPr>
    </w:p>
    <w:p w14:paraId="07E72434" w14:textId="77777777" w:rsidR="0018076C" w:rsidRDefault="00EF431E">
      <w:pPr>
        <w:ind w:left="-15" w:right="60" w:firstLine="582"/>
        <w:jc w:val="both"/>
      </w:pPr>
      <w: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31) 347-55-89, +7(915) 379-40-57. </w:t>
      </w:r>
    </w:p>
    <w:p w14:paraId="4964845B" w14:textId="77777777" w:rsidR="0018076C" w:rsidRDefault="00EF431E">
      <w:pPr>
        <w:ind w:left="567" w:right="60"/>
        <w:jc w:val="both"/>
      </w:pPr>
      <w:r>
        <w:t xml:space="preserve">Телефон службы технической поддержки сайта </w:t>
      </w:r>
      <w:hyperlink r:id="rId44">
        <w:r>
          <w:rPr>
            <w:u w:val="single" w:color="000000"/>
          </w:rPr>
          <w:t>www.lot</w:t>
        </w:r>
      </w:hyperlink>
      <w:hyperlink r:id="rId45">
        <w:r>
          <w:rPr>
            <w:u w:val="single" w:color="000000"/>
          </w:rPr>
          <w:t>-</w:t>
        </w:r>
      </w:hyperlink>
      <w:hyperlink r:id="rId46">
        <w:r>
          <w:rPr>
            <w:u w:val="single" w:color="000000"/>
          </w:rPr>
          <w:t>online.ru</w:t>
        </w:r>
      </w:hyperlink>
      <w:hyperlink r:id="rId47">
        <w:r>
          <w:t>:</w:t>
        </w:r>
      </w:hyperlink>
      <w:r>
        <w:t xml:space="preserve"> 8-800-777-57-57. </w:t>
      </w:r>
    </w:p>
    <w:p w14:paraId="30366A01" w14:textId="77777777" w:rsidR="0018076C" w:rsidRDefault="0018076C">
      <w:pPr>
        <w:ind w:left="567" w:right="60"/>
        <w:jc w:val="both"/>
      </w:pPr>
    </w:p>
    <w:p w14:paraId="328D8520" w14:textId="77777777" w:rsidR="0018076C" w:rsidRDefault="0018076C">
      <w:pPr>
        <w:spacing w:line="259" w:lineRule="auto"/>
        <w:ind w:left="567" w:right="60"/>
        <w:jc w:val="both"/>
      </w:pPr>
    </w:p>
    <w:p w14:paraId="7A38F184" w14:textId="77777777" w:rsidR="0018076C" w:rsidRDefault="00EF431E">
      <w:pPr>
        <w:spacing w:line="259" w:lineRule="auto"/>
        <w:ind w:left="567" w:right="60"/>
        <w:jc w:val="both"/>
      </w:pPr>
      <w:r>
        <w:t>Приложения:</w:t>
      </w:r>
    </w:p>
    <w:p w14:paraId="75964D6F" w14:textId="77777777" w:rsidR="0018076C" w:rsidRDefault="00EF431E">
      <w:pPr>
        <w:spacing w:line="259" w:lineRule="auto"/>
        <w:ind w:left="567" w:right="60"/>
        <w:jc w:val="both"/>
      </w:pPr>
      <w:r>
        <w:t>- выписки из ЕГРН;</w:t>
      </w:r>
    </w:p>
    <w:p w14:paraId="22259E87" w14:textId="77777777" w:rsidR="0018076C" w:rsidRDefault="0018076C">
      <w:pPr>
        <w:snapToGrid w:val="0"/>
        <w:ind w:left="-12" w:right="27" w:firstLine="24"/>
        <w:jc w:val="both"/>
      </w:pPr>
    </w:p>
    <w:sectPr w:rsidR="0018076C" w:rsidSect="0029626A">
      <w:footerReference w:type="default" r:id="rId48"/>
      <w:pgSz w:w="11906" w:h="16838"/>
      <w:pgMar w:top="567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35E8" w14:textId="77777777" w:rsidR="0029626A" w:rsidRDefault="0029626A" w:rsidP="0029626A">
      <w:r>
        <w:separator/>
      </w:r>
    </w:p>
  </w:endnote>
  <w:endnote w:type="continuationSeparator" w:id="0">
    <w:p w14:paraId="015FF186" w14:textId="77777777" w:rsidR="0029626A" w:rsidRDefault="0029626A" w:rsidP="0029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036214"/>
      <w:docPartObj>
        <w:docPartGallery w:val="Page Numbers (Bottom of Page)"/>
        <w:docPartUnique/>
      </w:docPartObj>
    </w:sdtPr>
    <w:sdtEndPr/>
    <w:sdtContent>
      <w:p w14:paraId="62BFA3A4" w14:textId="22DBAD86" w:rsidR="0029626A" w:rsidRDefault="0029626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42CEF" w14:textId="77777777" w:rsidR="0029626A" w:rsidRDefault="002962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F7B8" w14:textId="77777777" w:rsidR="0029626A" w:rsidRDefault="0029626A" w:rsidP="0029626A">
      <w:r>
        <w:separator/>
      </w:r>
    </w:p>
  </w:footnote>
  <w:footnote w:type="continuationSeparator" w:id="0">
    <w:p w14:paraId="4BD10FCE" w14:textId="77777777" w:rsidR="0029626A" w:rsidRDefault="0029626A" w:rsidP="0029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DF8"/>
    <w:multiLevelType w:val="multilevel"/>
    <w:tmpl w:val="1756894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2B10AF1"/>
    <w:multiLevelType w:val="multilevel"/>
    <w:tmpl w:val="F75E6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B503B9"/>
    <w:multiLevelType w:val="multilevel"/>
    <w:tmpl w:val="F75878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F2A72E9"/>
    <w:multiLevelType w:val="multilevel"/>
    <w:tmpl w:val="2C1823F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2442590">
    <w:abstractNumId w:val="2"/>
  </w:num>
  <w:num w:numId="2" w16cid:durableId="1492679753">
    <w:abstractNumId w:val="3"/>
  </w:num>
  <w:num w:numId="3" w16cid:durableId="1068696609">
    <w:abstractNumId w:val="0"/>
  </w:num>
  <w:num w:numId="4" w16cid:durableId="61278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6C"/>
    <w:rsid w:val="0018076C"/>
    <w:rsid w:val="001B5823"/>
    <w:rsid w:val="0020694C"/>
    <w:rsid w:val="00215D77"/>
    <w:rsid w:val="0029626A"/>
    <w:rsid w:val="00B00E66"/>
    <w:rsid w:val="00D71EB0"/>
    <w:rsid w:val="00E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480E"/>
  <w15:docId w15:val="{91E981E1-A9D3-40D9-B385-FAF207D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0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f3">
    <w:name w:val="header"/>
    <w:basedOn w:val="a"/>
    <w:link w:val="af4"/>
    <w:uiPriority w:val="99"/>
    <w:unhideWhenUsed/>
    <w:rsid w:val="0029626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29626A"/>
    <w:rPr>
      <w:rFonts w:eastAsia="SimSun" w:cs="Mangal"/>
      <w:kern w:val="2"/>
      <w:sz w:val="24"/>
      <w:szCs w:val="21"/>
      <w:lang w:eastAsia="hi-IN" w:bidi="hi-IN"/>
    </w:rPr>
  </w:style>
  <w:style w:type="paragraph" w:styleId="af5">
    <w:name w:val="footer"/>
    <w:basedOn w:val="a"/>
    <w:link w:val="af6"/>
    <w:uiPriority w:val="99"/>
    <w:unhideWhenUsed/>
    <w:rsid w:val="0029626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29626A"/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6</cp:revision>
  <cp:lastPrinted>2022-10-03T11:58:00Z</cp:lastPrinted>
  <dcterms:created xsi:type="dcterms:W3CDTF">2022-11-08T09:31:00Z</dcterms:created>
  <dcterms:modified xsi:type="dcterms:W3CDTF">2023-02-20T11:02:00Z</dcterms:modified>
  <dc:language>ru-RU</dc:language>
</cp:coreProperties>
</file>